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B7DE" w14:textId="77777777" w:rsidR="003337D7" w:rsidRDefault="00C052A1" w:rsidP="006053E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eastAsia="Times New Roman" w:cs="David"/>
          <w:noProof/>
          <w:rtl/>
        </w:rPr>
        <w:drawing>
          <wp:anchor distT="0" distB="0" distL="114300" distR="114300" simplePos="0" relativeHeight="251670528" behindDoc="1" locked="0" layoutInCell="1" allowOverlap="1" wp14:anchorId="68FFA0C1" wp14:editId="31C706B2">
            <wp:simplePos x="0" y="0"/>
            <wp:positionH relativeFrom="page">
              <wp:align>righ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9D02" w14:textId="77777777"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586B9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58BACC" wp14:editId="5602FFAC">
                <wp:simplePos x="0" y="0"/>
                <wp:positionH relativeFrom="margin">
                  <wp:posOffset>3999865</wp:posOffset>
                </wp:positionH>
                <wp:positionV relativeFrom="paragraph">
                  <wp:posOffset>283845</wp:posOffset>
                </wp:positionV>
                <wp:extent cx="22479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17" y="20661"/>
                    <wp:lineTo x="214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8552" w14:textId="77777777" w:rsidR="00586B9A" w:rsidRDefault="00586B9A" w:rsidP="006C11C3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כבוד:</w:t>
                            </w:r>
                            <w:r w:rsidRPr="00586B9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גף הבטיחות בטכניון</w:t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11C3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די: אסנת ארז</w:t>
                            </w:r>
                          </w:p>
                          <w:p w14:paraId="37883996" w14:textId="77777777"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015FC13" w14:textId="77777777"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7415E7" w14:textId="77777777" w:rsidR="00586B9A" w:rsidRP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95pt;margin-top:22.35pt;width:177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" stroked="f">
                <v:textbox>
                  <w:txbxContent>
                    <w:p w:rsidR="00586B9A" w:rsidRDefault="00586B9A" w:rsidP="006C11C3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כבוד:</w:t>
                      </w:r>
                      <w:r w:rsidRPr="00586B9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גף הבטיחות בטכניון</w:t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11C3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ידי: אסנת ארז</w:t>
                      </w: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P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70D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B80E18" w:rsidRPr="00DB452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p w14:paraId="04D93C02" w14:textId="77777777"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CDFC9E2" w14:textId="77777777" w:rsidR="00586B9A" w:rsidRDefault="00586B9A" w:rsidP="00586B9A">
      <w:pPr>
        <w:bidi/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50509C92" w14:textId="77777777" w:rsidR="00F06E63" w:rsidRPr="00586B9A" w:rsidRDefault="00E164F3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ט</w:t>
      </w:r>
      <w:r w:rsidR="004916E3"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ופס </w:t>
      </w:r>
      <w:r w:rsidR="002460AC" w:rsidRP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 w:rsid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14:paraId="3F937317" w14:textId="77777777" w:rsidR="00DB452B" w:rsidRDefault="00F06E63" w:rsidP="00C44F57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(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</w:t>
      </w:r>
      <w:r w:rsidR="00C44F5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מלא </w:t>
      </w:r>
      <w:r w:rsidR="00703C81">
        <w:rPr>
          <w:rFonts w:ascii="David" w:eastAsia="Times New Roman" w:hAnsi="David" w:cs="David" w:hint="cs"/>
          <w:b/>
          <w:bCs/>
          <w:sz w:val="24"/>
          <w:szCs w:val="24"/>
          <w:rtl/>
        </w:rPr>
        <w:t>ולהחזיר</w:t>
      </w:r>
      <w:r w:rsidR="00703C81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טרו</w:t>
      </w:r>
      <w:r w:rsidR="00703C81" w:rsidRPr="00DB452B">
        <w:rPr>
          <w:rFonts w:ascii="David" w:eastAsia="Times New Roman" w:hAnsi="David" w:cs="David" w:hint="eastAsia"/>
          <w:b/>
          <w:bCs/>
          <w:sz w:val="24"/>
          <w:szCs w:val="24"/>
          <w:rtl/>
        </w:rPr>
        <w:t>ם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)</w:t>
      </w:r>
    </w:p>
    <w:p w14:paraId="16B32255" w14:textId="77777777" w:rsidR="00DB452B" w:rsidRDefault="00DB452B" w:rsidP="00DB452B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138DCB6" w14:textId="77777777" w:rsidR="005E4DB7" w:rsidRDefault="005E4DB7" w:rsidP="004916E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E02962" w:rsidRPr="002231AB" w14:paraId="0F8A3D59" w14:textId="77777777" w:rsidTr="00E02962">
        <w:trPr>
          <w:trHeight w:val="819"/>
        </w:trPr>
        <w:tc>
          <w:tcPr>
            <w:tcW w:w="2284" w:type="dxa"/>
          </w:tcPr>
          <w:p w14:paraId="2D78170C" w14:textId="77777777"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20C115A4BDA94008800F8EA47491C1AC"/>
                </w:placeholder>
              </w:sdtPr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14:paraId="7318F49C" w14:textId="77777777" w:rsidR="00E02962" w:rsidRPr="002231AB" w:rsidRDefault="00E02962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1F6CE8EE" w14:textId="77777777" w:rsidR="00E02962" w:rsidRPr="002231AB" w:rsidRDefault="00000000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130D00792D1641A6AF4AB7E1C9D81453"/>
                </w:placeholder>
              </w:sdtPr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14:paraId="3030A770" w14:textId="77777777"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14:paraId="55943746" w14:textId="77777777" w:rsidR="00E02962" w:rsidRDefault="00000000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417758C08BB3433CBB2C5457EE6BE0E1"/>
                </w:placeholder>
              </w:sdtPr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14:paraId="32194C20" w14:textId="77777777"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עבדה: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BD0B1BA4B5B64CF7BBA8C5043F935BFD"/>
                </w:placeholder>
              </w:sdtPr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E02962" w:rsidRPr="002231AB" w14:paraId="4AA9B933" w14:textId="77777777" w:rsidTr="00E02962">
        <w:trPr>
          <w:trHeight w:val="814"/>
        </w:trPr>
        <w:tc>
          <w:tcPr>
            <w:tcW w:w="2284" w:type="dxa"/>
          </w:tcPr>
          <w:p w14:paraId="45602B04" w14:textId="77777777"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ובד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030C1B1667874C368A13378B5863E45C"/>
                </w:placeholder>
              </w:sdtPr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14:paraId="155F0E53" w14:textId="77777777"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4505FA258B39429881D2B3F4FDAC9B3A"/>
                </w:placeholder>
              </w:sdtPr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14:paraId="7AB53FC5" w14:textId="77777777"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14:paraId="165C5C8F" w14:textId="77777777"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02962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14:paraId="70579451" w14:textId="77777777" w:rsidR="00E02962" w:rsidRDefault="00000000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C70A5D9BC38D4BC5AE7CDBC9A332E9FA"/>
                </w:placeholder>
              </w:sdtPr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14:paraId="6AE1D45F" w14:textId="77777777"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14:paraId="749D1E8B" w14:textId="77777777" w:rsidR="00E02962" w:rsidRPr="002231AB" w:rsidRDefault="00000000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192643EE822A4C7DB8CA5FCC4B54BE0E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Content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0296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14:paraId="6C32B95C" w14:textId="77777777" w:rsid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0FDE479" w14:textId="77777777" w:rsidR="00C052A1" w:rsidRPr="00543DB4" w:rsidRDefault="00C052A1" w:rsidP="00DB452B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tblStyle w:val="TableGrid"/>
        <w:bidiVisual/>
        <w:tblW w:w="93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C052A1" w:rsidRPr="00B55D83" w14:paraId="0D62F7BA" w14:textId="77777777" w:rsidTr="00B173CB">
        <w:trPr>
          <w:trHeight w:val="396"/>
          <w:jc w:val="right"/>
        </w:trPr>
        <w:tc>
          <w:tcPr>
            <w:tcW w:w="5985" w:type="dxa"/>
            <w:shd w:val="clear" w:color="auto" w:fill="FFFFFF" w:themeFill="background1"/>
          </w:tcPr>
          <w:p w14:paraId="5732DF15" w14:textId="77777777" w:rsidR="00C052A1" w:rsidRPr="00B55D83" w:rsidRDefault="00C052A1" w:rsidP="00C052A1">
            <w:pPr>
              <w:pStyle w:val="gmail-m-7159196265858226912msolistparagraph"/>
              <w:spacing w:line="480" w:lineRule="auto"/>
              <w:rPr>
                <w:rFonts w:ascii="David" w:hAnsi="David" w:cs="David"/>
                <w:b/>
                <w:bCs/>
                <w:color w:val="1F497D"/>
                <w:rtl/>
              </w:rPr>
            </w:pPr>
            <w:r w:rsidRPr="00B55D83">
              <w:rPr>
                <w:rFonts w:ascii="David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 w:themeFill="background1"/>
          </w:tcPr>
          <w:p w14:paraId="55A4FC79" w14:textId="77777777"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 w:themeFill="background1"/>
          </w:tcPr>
          <w:p w14:paraId="3576919D" w14:textId="77777777"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 w:themeFill="background1"/>
          </w:tcPr>
          <w:p w14:paraId="20BCFDD7" w14:textId="77777777"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C052A1" w14:paraId="4B96C211" w14:textId="77777777" w:rsidTr="00B173CB">
        <w:trPr>
          <w:jc w:val="right"/>
        </w:trPr>
        <w:tc>
          <w:tcPr>
            <w:tcW w:w="5985" w:type="dxa"/>
          </w:tcPr>
          <w:p w14:paraId="28C64D26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מעבדה כימית/ מעבדה ביולוגית</w:t>
            </w:r>
          </w:p>
        </w:tc>
        <w:sdt>
          <w:sdtPr>
            <w:rPr>
              <w:rFonts w:asciiTheme="minorHAnsi" w:hAnsiTheme="minorHAnsi" w:cstheme="minorBidi"/>
              <w:color w:val="1F497D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8A7595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CDB99C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B565F67" w14:textId="77777777" w:rsidR="00C052A1" w:rsidRDefault="00000000" w:rsidP="00B173CB">
            <w:pPr>
              <w:pStyle w:val="gmail-m-7159196265858226912msolistparagraph"/>
              <w:spacing w:line="276" w:lineRule="auto"/>
              <w:rPr>
                <w:rFonts w:asciiTheme="minorHAnsi" w:hAnsiTheme="minorHAnsi" w:cstheme="minorBidi"/>
                <w:color w:val="1F497D"/>
                <w:rtl/>
              </w:rPr>
            </w:pP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-166707097"/>
                <w:placeholder>
                  <w:docPart w:val="B99EF52057CA46D49AD062BE961EA13A"/>
                </w:placeholder>
                <w:showingPlcHdr/>
              </w:sdtPr>
              <w:sdtContent>
                <w:r w:rsidR="00C052A1"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sdtContent>
            </w:sdt>
            <w:r w:rsidR="00C052A1">
              <w:rPr>
                <w:rFonts w:asciiTheme="minorHAnsi" w:hAnsiTheme="minorHAnsi" w:cstheme="minorBidi" w:hint="cs"/>
                <w:color w:val="1F497D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27458445"/>
                <w:placeholder>
                  <w:docPart w:val="752099413363457280B540241C50A9EB"/>
                </w:placeholder>
              </w:sdtPr>
              <w:sdtContent>
                <w:r w:rsidR="00C052A1">
                  <w:rPr>
                    <w:rFonts w:asciiTheme="minorHAnsi" w:hAnsiTheme="minorHAnsi" w:cstheme="minorBidi" w:hint="cs"/>
                    <w:color w:val="1F497D"/>
                    <w:rtl/>
                  </w:rPr>
                  <w:t xml:space="preserve">   </w:t>
                </w:r>
              </w:sdtContent>
            </w:sdt>
          </w:p>
        </w:tc>
      </w:tr>
      <w:tr w:rsidR="00C052A1" w14:paraId="24C664B9" w14:textId="77777777" w:rsidTr="00B173CB">
        <w:trPr>
          <w:jc w:val="right"/>
        </w:trPr>
        <w:tc>
          <w:tcPr>
            <w:tcW w:w="5985" w:type="dxa"/>
          </w:tcPr>
          <w:p w14:paraId="719FE33C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DDD6591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8E2D63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229616773"/>
            <w:placeholder>
              <w:docPart w:val="8FD28B7C9DCB41F585A5B0F40864079D"/>
            </w:placeholder>
            <w:showingPlcHdr/>
          </w:sdtPr>
          <w:sdtContent>
            <w:tc>
              <w:tcPr>
                <w:tcW w:w="2269" w:type="dxa"/>
              </w:tcPr>
              <w:p w14:paraId="56701444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6E581BFE" w14:textId="77777777" w:rsidTr="00B173CB">
        <w:trPr>
          <w:jc w:val="right"/>
        </w:trPr>
        <w:tc>
          <w:tcPr>
            <w:tcW w:w="5985" w:type="dxa"/>
          </w:tcPr>
          <w:p w14:paraId="6A12D5E3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>חומר</w:t>
            </w:r>
            <w:r>
              <w:rPr>
                <w:rFonts w:ascii="David" w:hAnsi="David" w:cs="David"/>
                <w:color w:val="000000"/>
                <w:rtl/>
              </w:rPr>
              <w:t>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A446A5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371856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788090198"/>
            <w:placeholder>
              <w:docPart w:val="ABCB25F348B54C93A3959E6E1F83C60A"/>
            </w:placeholder>
            <w:showingPlcHdr/>
          </w:sdtPr>
          <w:sdtContent>
            <w:tc>
              <w:tcPr>
                <w:tcW w:w="2269" w:type="dxa"/>
              </w:tcPr>
              <w:p w14:paraId="38AD6067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04BAACDF" w14:textId="77777777" w:rsidTr="00B173CB">
        <w:trPr>
          <w:jc w:val="right"/>
        </w:trPr>
        <w:tc>
          <w:tcPr>
            <w:tcW w:w="5985" w:type="dxa"/>
          </w:tcPr>
          <w:p w14:paraId="4536D18A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</w:rPr>
            </w:pPr>
            <w:r w:rsidRPr="00621BB2">
              <w:rPr>
                <w:rFonts w:ascii="David" w:hAnsi="David" w:cs="David"/>
                <w:rtl/>
              </w:rPr>
              <w:t>קרינת לייזר/קרינ</w:t>
            </w:r>
            <w:r w:rsidRPr="00997B0F">
              <w:rPr>
                <w:rFonts w:ascii="David" w:hAnsi="David" w:cs="David"/>
                <w:color w:val="000000"/>
                <w:rtl/>
              </w:rPr>
              <w:t>ה מייננת (חו</w:t>
            </w:r>
            <w:r>
              <w:rPr>
                <w:rFonts w:ascii="David" w:hAnsi="David" w:cs="David"/>
                <w:color w:val="000000"/>
                <w:rtl/>
              </w:rPr>
              <w:t>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11751F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C705DF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867285311"/>
            <w:placeholder>
              <w:docPart w:val="C1EBC33773B74E51B1517B594C3A6D29"/>
            </w:placeholder>
            <w:showingPlcHdr/>
          </w:sdtPr>
          <w:sdtContent>
            <w:tc>
              <w:tcPr>
                <w:tcW w:w="2269" w:type="dxa"/>
              </w:tcPr>
              <w:p w14:paraId="01390D2A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51F4A951" w14:textId="77777777" w:rsidTr="00B173CB">
        <w:trPr>
          <w:jc w:val="right"/>
        </w:trPr>
        <w:tc>
          <w:tcPr>
            <w:tcW w:w="5985" w:type="dxa"/>
          </w:tcPr>
          <w:p w14:paraId="0886ABBA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76ACD6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D15309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589816093"/>
            <w:placeholder>
              <w:docPart w:val="EA35B44B371C4965A816EAA0C0B699F0"/>
            </w:placeholder>
            <w:showingPlcHdr/>
          </w:sdtPr>
          <w:sdtContent>
            <w:tc>
              <w:tcPr>
                <w:tcW w:w="2269" w:type="dxa"/>
              </w:tcPr>
              <w:p w14:paraId="696B3C49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76CED781" w14:textId="77777777" w:rsidTr="00B173CB">
        <w:trPr>
          <w:jc w:val="right"/>
        </w:trPr>
        <w:tc>
          <w:tcPr>
            <w:tcW w:w="5985" w:type="dxa"/>
          </w:tcPr>
          <w:p w14:paraId="32105860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1B2D72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AB4EB3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559926504"/>
            <w:placeholder>
              <w:docPart w:val="74E8A090E16149ED99267B699002E360"/>
            </w:placeholder>
            <w:showingPlcHdr/>
          </w:sdtPr>
          <w:sdtContent>
            <w:tc>
              <w:tcPr>
                <w:tcW w:w="2269" w:type="dxa"/>
              </w:tcPr>
              <w:p w14:paraId="17F6EC2A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61EC4B6B" w14:textId="77777777" w:rsidTr="00B173CB">
        <w:trPr>
          <w:jc w:val="right"/>
        </w:trPr>
        <w:tc>
          <w:tcPr>
            <w:tcW w:w="5985" w:type="dxa"/>
          </w:tcPr>
          <w:p w14:paraId="782E5E4E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E4CCA6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8BCEF3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463241156"/>
            <w:placeholder>
              <w:docPart w:val="0951057911E840C19FE0BF0775804919"/>
            </w:placeholder>
            <w:showingPlcHdr/>
          </w:sdtPr>
          <w:sdtContent>
            <w:tc>
              <w:tcPr>
                <w:tcW w:w="2269" w:type="dxa"/>
              </w:tcPr>
              <w:p w14:paraId="6F8F2787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65BE2857" w14:textId="77777777" w:rsidTr="00B173CB">
        <w:trPr>
          <w:jc w:val="right"/>
        </w:trPr>
        <w:tc>
          <w:tcPr>
            <w:tcW w:w="5985" w:type="dxa"/>
          </w:tcPr>
          <w:p w14:paraId="41163EEF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</w:rPr>
            </w:pPr>
            <w:r>
              <w:rPr>
                <w:rFonts w:ascii="David" w:hAnsi="David" w:cs="David"/>
                <w:color w:val="000000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79225B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27B421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062949194"/>
            <w:placeholder>
              <w:docPart w:val="CD131EE35C4842F4BE3682DDCDFBDF21"/>
            </w:placeholder>
            <w:showingPlcHdr/>
          </w:sdtPr>
          <w:sdtContent>
            <w:tc>
              <w:tcPr>
                <w:tcW w:w="2269" w:type="dxa"/>
              </w:tcPr>
              <w:p w14:paraId="3D36433C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0CE8E1C5" w14:textId="77777777" w:rsidTr="00B173CB">
        <w:trPr>
          <w:jc w:val="right"/>
        </w:trPr>
        <w:tc>
          <w:tcPr>
            <w:tcW w:w="5985" w:type="dxa"/>
          </w:tcPr>
          <w:p w14:paraId="4B1E7FC0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 xml:space="preserve">הפעלת </w:t>
            </w:r>
            <w:r w:rsidRPr="00997B0F">
              <w:rPr>
                <w:rFonts w:ascii="David" w:hAnsi="David" w:cs="David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17C309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A22BC0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625239106"/>
            <w:placeholder>
              <w:docPart w:val="A4395F8FD7E04F9CA8D3FCF3269C963D"/>
            </w:placeholder>
            <w:showingPlcHdr/>
          </w:sdtPr>
          <w:sdtContent>
            <w:tc>
              <w:tcPr>
                <w:tcW w:w="2269" w:type="dxa"/>
              </w:tcPr>
              <w:p w14:paraId="76754BC6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14:paraId="04199EEB" w14:textId="77777777" w:rsidTr="00B173CB">
        <w:trPr>
          <w:jc w:val="right"/>
        </w:trPr>
        <w:tc>
          <w:tcPr>
            <w:tcW w:w="5985" w:type="dxa"/>
          </w:tcPr>
          <w:p w14:paraId="5D29F956" w14:textId="77777777"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חשיפה לדם</w:t>
            </w:r>
            <w:r>
              <w:rPr>
                <w:rFonts w:ascii="David" w:hAnsi="David" w:cs="David"/>
                <w:color w:val="000000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E4F4FFB" w14:textId="77777777"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BC0DB3" w14:textId="77777777"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822626095"/>
            <w:placeholder>
              <w:docPart w:val="17B17E7EDDB64518BBC59DEC0053C537"/>
            </w:placeholder>
            <w:showingPlcHdr/>
          </w:sdtPr>
          <w:sdtContent>
            <w:tc>
              <w:tcPr>
                <w:tcW w:w="2269" w:type="dxa"/>
              </w:tcPr>
              <w:p w14:paraId="50666ABC" w14:textId="77777777"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</w:tbl>
    <w:p w14:paraId="65F25112" w14:textId="77777777" w:rsidR="00C052A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rtl/>
        </w:rPr>
      </w:pPr>
    </w:p>
    <w:p w14:paraId="1C1D061E" w14:textId="77777777" w:rsidR="00C052A1" w:rsidRPr="00703C8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08079ED" w14:textId="77777777" w:rsidR="00703C81" w:rsidRPr="00386D44" w:rsidRDefault="00C052A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14:paraId="7BD24872" w14:textId="77777777" w:rsidR="00703C81" w:rsidRPr="00386D44" w:rsidRDefault="00703C8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D3224F7" w14:textId="77777777" w:rsidR="00C052A1" w:rsidRPr="00386D44" w:rsidRDefault="00C052A1" w:rsidP="00703C8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</w:t>
      </w:r>
      <w:r w:rsidR="00E02962"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.</w:t>
      </w:r>
    </w:p>
    <w:p w14:paraId="17C0F2C5" w14:textId="77777777"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14:paraId="602E3DA4" w14:textId="77777777" w:rsidR="00245F5E" w:rsidRDefault="00E92EAA" w:rsidP="00255E60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507A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E30BC9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תימת </w:t>
      </w:r>
      <w:r w:rsidR="00255E6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וקר הראשי</w:t>
      </w:r>
      <w:r w:rsidR="00507AAC"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 ___________________</w:t>
      </w:r>
      <w:r w:rsidR="00E30BC9"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sectPr w:rsidR="00245F5E" w:rsidSect="00B612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1417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4304" w14:textId="77777777" w:rsidR="00C46DEC" w:rsidRDefault="00C46DEC" w:rsidP="00192B7D">
      <w:pPr>
        <w:spacing w:after="0" w:line="240" w:lineRule="auto"/>
      </w:pPr>
      <w:r>
        <w:separator/>
      </w:r>
    </w:p>
  </w:endnote>
  <w:endnote w:type="continuationSeparator" w:id="0">
    <w:p w14:paraId="7CEF635A" w14:textId="77777777" w:rsidR="00C46DEC" w:rsidRDefault="00C46DEC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9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25A16" w14:textId="77777777" w:rsidR="00E63090" w:rsidRDefault="00E63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6B118" w14:textId="77777777" w:rsidR="00E63090" w:rsidRDefault="00E6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2095"/>
      <w:docPartObj>
        <w:docPartGallery w:val="Page Numbers (Bottom of Page)"/>
        <w:docPartUnique/>
      </w:docPartObj>
    </w:sdtPr>
    <w:sdtContent>
      <w:p w14:paraId="1DD263A3" w14:textId="77777777" w:rsidR="006E1EEC" w:rsidRDefault="006E1E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4523FB" w14:textId="77777777" w:rsidR="006E1EEC" w:rsidRDefault="006E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EDF3" w14:textId="77777777" w:rsidR="00C46DEC" w:rsidRDefault="00C46DEC" w:rsidP="00192B7D">
      <w:pPr>
        <w:spacing w:after="0" w:line="240" w:lineRule="auto"/>
      </w:pPr>
      <w:r>
        <w:separator/>
      </w:r>
    </w:p>
  </w:footnote>
  <w:footnote w:type="continuationSeparator" w:id="0">
    <w:p w14:paraId="7061ED14" w14:textId="77777777" w:rsidR="00C46DEC" w:rsidRDefault="00C46DEC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FB6A" w14:textId="77777777" w:rsidR="00586B9A" w:rsidRDefault="00586B9A">
    <w:pPr>
      <w:pStyle w:val="Header"/>
    </w:pPr>
    <w:r w:rsidRPr="00586B9A">
      <w:rPr>
        <w:rFonts w:ascii="Times New Roman" w:eastAsia="Times New Roman" w:hAnsi="Times New Roman" w:cs="Times New Roman"/>
        <w:b/>
        <w:bCs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CF5B50" wp14:editId="65EED5B7">
              <wp:simplePos x="0" y="0"/>
              <wp:positionH relativeFrom="margin">
                <wp:posOffset>-419100</wp:posOffset>
              </wp:positionH>
              <wp:positionV relativeFrom="paragraph">
                <wp:posOffset>-220980</wp:posOffset>
              </wp:positionV>
              <wp:extent cx="1990725" cy="438150"/>
              <wp:effectExtent l="0" t="0" r="9525" b="0"/>
              <wp:wrapThrough wrapText="bothSides">
                <wp:wrapPolygon edited="0">
                  <wp:start x="0" y="0"/>
                  <wp:lineTo x="0" y="20661"/>
                  <wp:lineTo x="21497" y="20661"/>
                  <wp:lineTo x="2149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54F44" w14:textId="77777777" w:rsidR="00586B9A" w:rsidRPr="00586B9A" w:rsidRDefault="00586B9A" w:rsidP="00586B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6B9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כבוד: אגף הבטיחות בטכניו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F15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pt;margin-top:-17.4pt;width:156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0KHgIAABs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" stroked="f">
              <v:textbox>
                <w:txbxContent>
                  <w:p w:rsidR="00586B9A" w:rsidRPr="00586B9A" w:rsidRDefault="00586B9A" w:rsidP="00586B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6B9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לכבוד: אגף הבטיחות בטכניון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DD5DB75" w14:textId="77777777" w:rsidR="006E1EEC" w:rsidRDefault="006E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AA4" w14:textId="77777777" w:rsidR="006E1EEC" w:rsidRDefault="006E1E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9BC87" wp14:editId="3D1241D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EE1EF" w14:textId="77777777" w:rsidR="006E1EEC" w:rsidRDefault="006E1EEC">
    <w:pPr>
      <w:pStyle w:val="Header"/>
    </w:pPr>
  </w:p>
  <w:p w14:paraId="056E44D3" w14:textId="77777777" w:rsidR="006E1EEC" w:rsidRDefault="006E1EEC" w:rsidP="00EC1D47">
    <w:pPr>
      <w:pStyle w:val="Header"/>
      <w:jc w:val="center"/>
    </w:pPr>
  </w:p>
  <w:p w14:paraId="72531290" w14:textId="77777777" w:rsidR="006E1EEC" w:rsidRDefault="006E1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B4C"/>
    <w:multiLevelType w:val="hybridMultilevel"/>
    <w:tmpl w:val="655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73A"/>
    <w:multiLevelType w:val="hybridMultilevel"/>
    <w:tmpl w:val="4CBC3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0588A"/>
    <w:multiLevelType w:val="hybridMultilevel"/>
    <w:tmpl w:val="F8A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488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722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7BA"/>
    <w:multiLevelType w:val="hybridMultilevel"/>
    <w:tmpl w:val="FF6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78E"/>
    <w:multiLevelType w:val="hybridMultilevel"/>
    <w:tmpl w:val="45DA3F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1E52"/>
    <w:multiLevelType w:val="hybridMultilevel"/>
    <w:tmpl w:val="CBCC0CB0"/>
    <w:lvl w:ilvl="0" w:tplc="3C7252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C9E"/>
    <w:multiLevelType w:val="hybridMultilevel"/>
    <w:tmpl w:val="313C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5C5A"/>
    <w:multiLevelType w:val="hybridMultilevel"/>
    <w:tmpl w:val="73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F2C"/>
    <w:multiLevelType w:val="hybridMultilevel"/>
    <w:tmpl w:val="8E5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9764">
    <w:abstractNumId w:val="9"/>
  </w:num>
  <w:num w:numId="2" w16cid:durableId="1135413836">
    <w:abstractNumId w:val="6"/>
  </w:num>
  <w:num w:numId="3" w16cid:durableId="1368750760">
    <w:abstractNumId w:val="8"/>
  </w:num>
  <w:num w:numId="4" w16cid:durableId="1484393471">
    <w:abstractNumId w:val="4"/>
  </w:num>
  <w:num w:numId="5" w16cid:durableId="939066821">
    <w:abstractNumId w:val="3"/>
  </w:num>
  <w:num w:numId="6" w16cid:durableId="2055812858">
    <w:abstractNumId w:val="10"/>
  </w:num>
  <w:num w:numId="7" w16cid:durableId="2033148067">
    <w:abstractNumId w:val="7"/>
  </w:num>
  <w:num w:numId="8" w16cid:durableId="1312515162">
    <w:abstractNumId w:val="0"/>
  </w:num>
  <w:num w:numId="9" w16cid:durableId="458886235">
    <w:abstractNumId w:val="2"/>
  </w:num>
  <w:num w:numId="10" w16cid:durableId="1701591488">
    <w:abstractNumId w:val="1"/>
  </w:num>
  <w:num w:numId="11" w16cid:durableId="1715349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048A9"/>
    <w:rsid w:val="00020954"/>
    <w:rsid w:val="000250AB"/>
    <w:rsid w:val="00034919"/>
    <w:rsid w:val="00055E44"/>
    <w:rsid w:val="000572A7"/>
    <w:rsid w:val="000712C9"/>
    <w:rsid w:val="00077D55"/>
    <w:rsid w:val="00092606"/>
    <w:rsid w:val="00095DB3"/>
    <w:rsid w:val="000C4C16"/>
    <w:rsid w:val="000C5C6D"/>
    <w:rsid w:val="000E41C0"/>
    <w:rsid w:val="000F48E1"/>
    <w:rsid w:val="00101E0F"/>
    <w:rsid w:val="00136EA6"/>
    <w:rsid w:val="001401DE"/>
    <w:rsid w:val="00143763"/>
    <w:rsid w:val="00192B7D"/>
    <w:rsid w:val="001A1067"/>
    <w:rsid w:val="001A3D12"/>
    <w:rsid w:val="001A54F0"/>
    <w:rsid w:val="001A5C3C"/>
    <w:rsid w:val="001C5229"/>
    <w:rsid w:val="001D1F67"/>
    <w:rsid w:val="001E2FAB"/>
    <w:rsid w:val="001E4751"/>
    <w:rsid w:val="001F0418"/>
    <w:rsid w:val="001F3F26"/>
    <w:rsid w:val="002030EC"/>
    <w:rsid w:val="0020668D"/>
    <w:rsid w:val="00212E83"/>
    <w:rsid w:val="002231AB"/>
    <w:rsid w:val="00224115"/>
    <w:rsid w:val="00245F5E"/>
    <w:rsid w:val="002460AC"/>
    <w:rsid w:val="00255E60"/>
    <w:rsid w:val="002928EC"/>
    <w:rsid w:val="002C7819"/>
    <w:rsid w:val="00301FDB"/>
    <w:rsid w:val="0030359F"/>
    <w:rsid w:val="00305F03"/>
    <w:rsid w:val="003070CB"/>
    <w:rsid w:val="0031025D"/>
    <w:rsid w:val="003337D7"/>
    <w:rsid w:val="0035155B"/>
    <w:rsid w:val="00361453"/>
    <w:rsid w:val="00365459"/>
    <w:rsid w:val="00377AD6"/>
    <w:rsid w:val="00383E17"/>
    <w:rsid w:val="00386D44"/>
    <w:rsid w:val="003A151A"/>
    <w:rsid w:val="003A231A"/>
    <w:rsid w:val="003B6CDE"/>
    <w:rsid w:val="003D2A5D"/>
    <w:rsid w:val="003E67E0"/>
    <w:rsid w:val="003F2DB0"/>
    <w:rsid w:val="004143DC"/>
    <w:rsid w:val="00430683"/>
    <w:rsid w:val="0044611A"/>
    <w:rsid w:val="004553B5"/>
    <w:rsid w:val="004564B3"/>
    <w:rsid w:val="00460096"/>
    <w:rsid w:val="004676AA"/>
    <w:rsid w:val="004916E3"/>
    <w:rsid w:val="004D5E39"/>
    <w:rsid w:val="004E7DA6"/>
    <w:rsid w:val="004F2AC3"/>
    <w:rsid w:val="00507AAC"/>
    <w:rsid w:val="005107B4"/>
    <w:rsid w:val="00530E21"/>
    <w:rsid w:val="00543DB4"/>
    <w:rsid w:val="00544D16"/>
    <w:rsid w:val="00586B9A"/>
    <w:rsid w:val="005C4518"/>
    <w:rsid w:val="005D530B"/>
    <w:rsid w:val="005E4DB7"/>
    <w:rsid w:val="005F7B2A"/>
    <w:rsid w:val="006018DD"/>
    <w:rsid w:val="006053E8"/>
    <w:rsid w:val="00627C22"/>
    <w:rsid w:val="0063727B"/>
    <w:rsid w:val="006425CA"/>
    <w:rsid w:val="00654B03"/>
    <w:rsid w:val="006708D9"/>
    <w:rsid w:val="00682B86"/>
    <w:rsid w:val="00692A08"/>
    <w:rsid w:val="006C11C3"/>
    <w:rsid w:val="006C7DF2"/>
    <w:rsid w:val="006D31B0"/>
    <w:rsid w:val="006D707D"/>
    <w:rsid w:val="006E1EEC"/>
    <w:rsid w:val="006F1508"/>
    <w:rsid w:val="006F67E2"/>
    <w:rsid w:val="00703C81"/>
    <w:rsid w:val="007146A6"/>
    <w:rsid w:val="00724A65"/>
    <w:rsid w:val="00725EDE"/>
    <w:rsid w:val="00751C4F"/>
    <w:rsid w:val="00760B87"/>
    <w:rsid w:val="007658A5"/>
    <w:rsid w:val="007A757A"/>
    <w:rsid w:val="007B07DD"/>
    <w:rsid w:val="007B11BF"/>
    <w:rsid w:val="007C09E1"/>
    <w:rsid w:val="007E17F7"/>
    <w:rsid w:val="007E54B1"/>
    <w:rsid w:val="00800B12"/>
    <w:rsid w:val="008146A4"/>
    <w:rsid w:val="0081749E"/>
    <w:rsid w:val="00830258"/>
    <w:rsid w:val="00843FF1"/>
    <w:rsid w:val="0085017A"/>
    <w:rsid w:val="00853115"/>
    <w:rsid w:val="00864CFA"/>
    <w:rsid w:val="00864F49"/>
    <w:rsid w:val="00872D04"/>
    <w:rsid w:val="008B7FAD"/>
    <w:rsid w:val="008C647F"/>
    <w:rsid w:val="008D66C7"/>
    <w:rsid w:val="008E224B"/>
    <w:rsid w:val="00933E1D"/>
    <w:rsid w:val="00965A3C"/>
    <w:rsid w:val="009725CF"/>
    <w:rsid w:val="00995092"/>
    <w:rsid w:val="009A06A3"/>
    <w:rsid w:val="009B5F99"/>
    <w:rsid w:val="00A31C1E"/>
    <w:rsid w:val="00A42D49"/>
    <w:rsid w:val="00A464AE"/>
    <w:rsid w:val="00A50333"/>
    <w:rsid w:val="00A51849"/>
    <w:rsid w:val="00A70D31"/>
    <w:rsid w:val="00A75FE9"/>
    <w:rsid w:val="00AF1CCE"/>
    <w:rsid w:val="00B25CB3"/>
    <w:rsid w:val="00B43DFE"/>
    <w:rsid w:val="00B6122F"/>
    <w:rsid w:val="00B6699C"/>
    <w:rsid w:val="00B77700"/>
    <w:rsid w:val="00B80E18"/>
    <w:rsid w:val="00BB2C96"/>
    <w:rsid w:val="00BC474C"/>
    <w:rsid w:val="00C04BEE"/>
    <w:rsid w:val="00C052A1"/>
    <w:rsid w:val="00C15CD1"/>
    <w:rsid w:val="00C44F57"/>
    <w:rsid w:val="00C46DEC"/>
    <w:rsid w:val="00C51060"/>
    <w:rsid w:val="00C56566"/>
    <w:rsid w:val="00C722AC"/>
    <w:rsid w:val="00C72F79"/>
    <w:rsid w:val="00C7559C"/>
    <w:rsid w:val="00CB7B0E"/>
    <w:rsid w:val="00CC0C05"/>
    <w:rsid w:val="00CD361A"/>
    <w:rsid w:val="00D07577"/>
    <w:rsid w:val="00D17B55"/>
    <w:rsid w:val="00D248E4"/>
    <w:rsid w:val="00D24FDA"/>
    <w:rsid w:val="00D355CE"/>
    <w:rsid w:val="00D53A3D"/>
    <w:rsid w:val="00D559B6"/>
    <w:rsid w:val="00D71677"/>
    <w:rsid w:val="00D77A4D"/>
    <w:rsid w:val="00DB452B"/>
    <w:rsid w:val="00DD299A"/>
    <w:rsid w:val="00DE24BF"/>
    <w:rsid w:val="00DE5157"/>
    <w:rsid w:val="00DF545B"/>
    <w:rsid w:val="00E02808"/>
    <w:rsid w:val="00E02962"/>
    <w:rsid w:val="00E164F3"/>
    <w:rsid w:val="00E16DB0"/>
    <w:rsid w:val="00E1761A"/>
    <w:rsid w:val="00E26628"/>
    <w:rsid w:val="00E30BC9"/>
    <w:rsid w:val="00E5186F"/>
    <w:rsid w:val="00E57B26"/>
    <w:rsid w:val="00E63090"/>
    <w:rsid w:val="00E72DC0"/>
    <w:rsid w:val="00E92EAA"/>
    <w:rsid w:val="00EA34CE"/>
    <w:rsid w:val="00EC1D47"/>
    <w:rsid w:val="00F06E63"/>
    <w:rsid w:val="00F23EDE"/>
    <w:rsid w:val="00F530BF"/>
    <w:rsid w:val="00F6195A"/>
    <w:rsid w:val="00F70B5D"/>
    <w:rsid w:val="00F8352D"/>
    <w:rsid w:val="00FB4D0A"/>
    <w:rsid w:val="00FD120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62E0"/>
  <w15:docId w15:val="{82F0B503-AF0A-4E54-B733-BA2055A8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1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table" w:styleId="TableWeb3">
    <w:name w:val="Table Web 3"/>
    <w:basedOn w:val="TableNormal"/>
    <w:uiPriority w:val="99"/>
    <w:semiHidden/>
    <w:unhideWhenUsed/>
    <w:rsid w:val="00B43D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D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F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D1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1A"/>
    <w:rPr>
      <w:rFonts w:ascii="Segoe UI" w:hAnsi="Segoe UI" w:cs="Segoe UI"/>
      <w:sz w:val="18"/>
      <w:szCs w:val="18"/>
    </w:rPr>
  </w:style>
  <w:style w:type="paragraph" w:customStyle="1" w:styleId="gmail-m-7159196265858226912msolistparagraph">
    <w:name w:val="gmail-m_-7159196265858226912msolistparagraph"/>
    <w:basedOn w:val="Normal"/>
    <w:rsid w:val="003B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EF52057CA46D49AD062BE961E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4ACE-1767-4DCD-BC3C-9E0914AABB2E}"/>
      </w:docPartPr>
      <w:docPartBody>
        <w:p w:rsidR="00592D12" w:rsidRDefault="00296F02" w:rsidP="00296F02">
          <w:pPr>
            <w:pStyle w:val="B99EF52057CA46D49AD062BE961EA13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52099413363457280B540241C5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EDE8-B520-466E-97D9-EBB9BE4D0F11}"/>
      </w:docPartPr>
      <w:docPartBody>
        <w:p w:rsidR="00592D12" w:rsidRDefault="00296F02" w:rsidP="00296F02">
          <w:pPr>
            <w:pStyle w:val="752099413363457280B540241C50A9EB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8FD28B7C9DCB41F585A5B0F40864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C08-5D1F-4DC5-A58B-A0622B97D80E}"/>
      </w:docPartPr>
      <w:docPartBody>
        <w:p w:rsidR="00592D12" w:rsidRDefault="00296F02" w:rsidP="00296F02">
          <w:pPr>
            <w:pStyle w:val="8FD28B7C9DCB41F585A5B0F40864079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BCB25F348B54C93A3959E6E1F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2732-270A-450B-88B0-991A66E5C24B}"/>
      </w:docPartPr>
      <w:docPartBody>
        <w:p w:rsidR="00592D12" w:rsidRDefault="00296F02" w:rsidP="00296F02">
          <w:pPr>
            <w:pStyle w:val="ABCB25F348B54C93A3959E6E1F83C60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1EBC33773B74E51B1517B594C3A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91ED-8AD2-4B78-B0A7-4A53E193B4D1}"/>
      </w:docPartPr>
      <w:docPartBody>
        <w:p w:rsidR="00592D12" w:rsidRDefault="00296F02" w:rsidP="00296F02">
          <w:pPr>
            <w:pStyle w:val="C1EBC33773B74E51B1517B594C3A6D2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EA35B44B371C4965A816EAA0C0B6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919-2D7C-43B3-BE7E-90D13B340B0B}"/>
      </w:docPartPr>
      <w:docPartBody>
        <w:p w:rsidR="00592D12" w:rsidRDefault="00296F02" w:rsidP="00296F02">
          <w:pPr>
            <w:pStyle w:val="EA35B44B371C4965A816EAA0C0B699F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4E8A090E16149ED99267B6990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54A-9C23-4911-87E7-D53E2D617270}"/>
      </w:docPartPr>
      <w:docPartBody>
        <w:p w:rsidR="00592D12" w:rsidRDefault="00296F02" w:rsidP="00296F02">
          <w:pPr>
            <w:pStyle w:val="74E8A090E16149ED99267B699002E36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0951057911E840C19FE0BF077580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4A82-95A2-4A48-9593-98512BEE2724}"/>
      </w:docPartPr>
      <w:docPartBody>
        <w:p w:rsidR="00592D12" w:rsidRDefault="00296F02" w:rsidP="00296F02">
          <w:pPr>
            <w:pStyle w:val="0951057911E840C19FE0BF077580491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D131EE35C4842F4BE3682DDCDF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BC0-2CDB-41BC-9136-00B70E2B9312}"/>
      </w:docPartPr>
      <w:docPartBody>
        <w:p w:rsidR="00592D12" w:rsidRDefault="00296F02" w:rsidP="00296F02">
          <w:pPr>
            <w:pStyle w:val="CD131EE35C4842F4BE3682DDCDFBDF21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4395F8FD7E04F9CA8D3FCF3269C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3387-9D56-458A-920D-D88FFB603515}"/>
      </w:docPartPr>
      <w:docPartBody>
        <w:p w:rsidR="00592D12" w:rsidRDefault="00296F02" w:rsidP="00296F02">
          <w:pPr>
            <w:pStyle w:val="A4395F8FD7E04F9CA8D3FCF3269C963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7B17E7EDDB64518BBC59DEC0053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6595-8EB0-4442-8441-71C45D403FE2}"/>
      </w:docPartPr>
      <w:docPartBody>
        <w:p w:rsidR="00592D12" w:rsidRDefault="00296F02" w:rsidP="00296F02">
          <w:pPr>
            <w:pStyle w:val="17B17E7EDDB64518BBC59DEC0053C53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30D00792D1641A6AF4AB7E1C9D8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6AF4-6526-43F9-A428-A9F405D934AE}"/>
      </w:docPartPr>
      <w:docPartBody>
        <w:p w:rsidR="00592D12" w:rsidRDefault="00296F02" w:rsidP="00296F02">
          <w:pPr>
            <w:pStyle w:val="130D00792D1641A6AF4AB7E1C9D8145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20C115A4BDA94008800F8EA47491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754A-92F5-4824-A3A2-E273C1E0E5DA}"/>
      </w:docPartPr>
      <w:docPartBody>
        <w:p w:rsidR="00592D12" w:rsidRDefault="00296F02" w:rsidP="00296F02">
          <w:pPr>
            <w:pStyle w:val="20C115A4BDA94008800F8EA47491C1A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17758C08BB3433CBB2C5457EE6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FB5C-AD6B-4FAC-926E-66EF44790F68}"/>
      </w:docPartPr>
      <w:docPartBody>
        <w:p w:rsidR="00592D12" w:rsidRDefault="00296F02" w:rsidP="00296F02">
          <w:pPr>
            <w:pStyle w:val="417758C08BB3433CBB2C5457EE6BE0E1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0B1BA4B5B64CF7BBA8C5043F93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969B-B4B8-4216-8F17-363E18D5D954}"/>
      </w:docPartPr>
      <w:docPartBody>
        <w:p w:rsidR="00592D12" w:rsidRDefault="00296F02" w:rsidP="00296F02">
          <w:pPr>
            <w:pStyle w:val="BD0B1BA4B5B64CF7BBA8C5043F935BFD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030C1B1667874C368A13378B5863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DB9-3CD9-4801-A0E5-B5717A9D646F}"/>
      </w:docPartPr>
      <w:docPartBody>
        <w:p w:rsidR="00592D12" w:rsidRDefault="00296F02" w:rsidP="00296F02">
          <w:pPr>
            <w:pStyle w:val="030C1B1667874C368A13378B5863E45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505FA258B39429881D2B3F4FDAC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C53F-59A4-4FF7-BEBC-70C6F2D57E36}"/>
      </w:docPartPr>
      <w:docPartBody>
        <w:p w:rsidR="00592D12" w:rsidRDefault="00296F02" w:rsidP="00296F02">
          <w:pPr>
            <w:pStyle w:val="4505FA258B39429881D2B3F4FDAC9B3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C70A5D9BC38D4BC5AE7CDBC9A33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111-0F30-44BB-AE55-74523CA9B565}"/>
      </w:docPartPr>
      <w:docPartBody>
        <w:p w:rsidR="00592D12" w:rsidRDefault="00296F02" w:rsidP="00296F02">
          <w:pPr>
            <w:pStyle w:val="C70A5D9BC38D4BC5AE7CDBC9A332E9F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192643EE822A4C7DB8CA5FCC4B54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35F6-FFBF-4A6B-9D36-137834B272A5}"/>
      </w:docPartPr>
      <w:docPartBody>
        <w:p w:rsidR="00592D12" w:rsidRDefault="00296F02" w:rsidP="00296F02">
          <w:pPr>
            <w:pStyle w:val="192643EE822A4C7DB8CA5FCC4B54BE0E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98"/>
    <w:rsid w:val="00296F02"/>
    <w:rsid w:val="00592D12"/>
    <w:rsid w:val="008C16FA"/>
    <w:rsid w:val="00EA2A7A"/>
    <w:rsid w:val="00F45C8E"/>
    <w:rsid w:val="00F7217F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F02"/>
    <w:rPr>
      <w:color w:val="808080"/>
    </w:rPr>
  </w:style>
  <w:style w:type="paragraph" w:customStyle="1" w:styleId="B99EF52057CA46D49AD062BE961EA13A">
    <w:name w:val="B99EF52057CA46D49AD062BE961EA13A"/>
    <w:rsid w:val="00296F02"/>
  </w:style>
  <w:style w:type="paragraph" w:customStyle="1" w:styleId="752099413363457280B540241C50A9EB">
    <w:name w:val="752099413363457280B540241C50A9EB"/>
    <w:rsid w:val="00296F02"/>
  </w:style>
  <w:style w:type="paragraph" w:customStyle="1" w:styleId="8FD28B7C9DCB41F585A5B0F40864079D">
    <w:name w:val="8FD28B7C9DCB41F585A5B0F40864079D"/>
    <w:rsid w:val="00296F02"/>
  </w:style>
  <w:style w:type="paragraph" w:customStyle="1" w:styleId="ABCB25F348B54C93A3959E6E1F83C60A">
    <w:name w:val="ABCB25F348B54C93A3959E6E1F83C60A"/>
    <w:rsid w:val="00296F02"/>
  </w:style>
  <w:style w:type="paragraph" w:customStyle="1" w:styleId="C1EBC33773B74E51B1517B594C3A6D29">
    <w:name w:val="C1EBC33773B74E51B1517B594C3A6D29"/>
    <w:rsid w:val="00296F02"/>
  </w:style>
  <w:style w:type="paragraph" w:customStyle="1" w:styleId="EA35B44B371C4965A816EAA0C0B699F0">
    <w:name w:val="EA35B44B371C4965A816EAA0C0B699F0"/>
    <w:rsid w:val="00296F02"/>
  </w:style>
  <w:style w:type="paragraph" w:customStyle="1" w:styleId="74E8A090E16149ED99267B699002E360">
    <w:name w:val="74E8A090E16149ED99267B699002E360"/>
    <w:rsid w:val="00296F02"/>
  </w:style>
  <w:style w:type="paragraph" w:customStyle="1" w:styleId="0951057911E840C19FE0BF0775804919">
    <w:name w:val="0951057911E840C19FE0BF0775804919"/>
    <w:rsid w:val="00296F02"/>
  </w:style>
  <w:style w:type="paragraph" w:customStyle="1" w:styleId="CD131EE35C4842F4BE3682DDCDFBDF21">
    <w:name w:val="CD131EE35C4842F4BE3682DDCDFBDF21"/>
    <w:rsid w:val="00296F02"/>
  </w:style>
  <w:style w:type="paragraph" w:customStyle="1" w:styleId="A4395F8FD7E04F9CA8D3FCF3269C963D">
    <w:name w:val="A4395F8FD7E04F9CA8D3FCF3269C963D"/>
    <w:rsid w:val="00296F02"/>
  </w:style>
  <w:style w:type="paragraph" w:customStyle="1" w:styleId="17B17E7EDDB64518BBC59DEC0053C537">
    <w:name w:val="17B17E7EDDB64518BBC59DEC0053C537"/>
    <w:rsid w:val="00296F02"/>
  </w:style>
  <w:style w:type="paragraph" w:customStyle="1" w:styleId="130D00792D1641A6AF4AB7E1C9D81453">
    <w:name w:val="130D00792D1641A6AF4AB7E1C9D81453"/>
    <w:rsid w:val="00296F02"/>
  </w:style>
  <w:style w:type="paragraph" w:customStyle="1" w:styleId="20C115A4BDA94008800F8EA47491C1AC">
    <w:name w:val="20C115A4BDA94008800F8EA47491C1AC"/>
    <w:rsid w:val="00296F02"/>
  </w:style>
  <w:style w:type="paragraph" w:customStyle="1" w:styleId="417758C08BB3433CBB2C5457EE6BE0E1">
    <w:name w:val="417758C08BB3433CBB2C5457EE6BE0E1"/>
    <w:rsid w:val="00296F02"/>
  </w:style>
  <w:style w:type="paragraph" w:customStyle="1" w:styleId="BD0B1BA4B5B64CF7BBA8C5043F935BFD">
    <w:name w:val="BD0B1BA4B5B64CF7BBA8C5043F935BFD"/>
    <w:rsid w:val="00296F02"/>
  </w:style>
  <w:style w:type="paragraph" w:customStyle="1" w:styleId="030C1B1667874C368A13378B5863E45C">
    <w:name w:val="030C1B1667874C368A13378B5863E45C"/>
    <w:rsid w:val="00296F02"/>
  </w:style>
  <w:style w:type="paragraph" w:customStyle="1" w:styleId="4505FA258B39429881D2B3F4FDAC9B3A">
    <w:name w:val="4505FA258B39429881D2B3F4FDAC9B3A"/>
    <w:rsid w:val="00296F02"/>
  </w:style>
  <w:style w:type="paragraph" w:customStyle="1" w:styleId="C70A5D9BC38D4BC5AE7CDBC9A332E9FA">
    <w:name w:val="C70A5D9BC38D4BC5AE7CDBC9A332E9FA"/>
    <w:rsid w:val="00296F02"/>
  </w:style>
  <w:style w:type="paragraph" w:customStyle="1" w:styleId="192643EE822A4C7DB8CA5FCC4B54BE0E">
    <w:name w:val="192643EE822A4C7DB8CA5FCC4B54BE0E"/>
    <w:rsid w:val="00296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E9A9-D8AC-4EBF-B948-2A3881E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Chen Segal-Keinan</cp:lastModifiedBy>
  <cp:revision>2</cp:revision>
  <cp:lastPrinted>2019-05-02T06:25:00Z</cp:lastPrinted>
  <dcterms:created xsi:type="dcterms:W3CDTF">2023-07-06T10:14:00Z</dcterms:created>
  <dcterms:modified xsi:type="dcterms:W3CDTF">2023-07-06T10:14:00Z</dcterms:modified>
</cp:coreProperties>
</file>